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218F" w14:textId="574848D9" w:rsidR="00812EEE" w:rsidRDefault="00153757" w:rsidP="00812EEE">
      <w:pPr>
        <w:ind w:left="57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 xml:space="preserve">Kraków, </w:t>
      </w:r>
      <w:r w:rsidR="00086241" w:rsidRPr="0085141B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85141B" w:rsidRPr="0085141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9F583A" w:rsidRPr="008514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F583A" w:rsidRPr="0051767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17678" w:rsidRPr="0051767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86241" w:rsidRPr="0051767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6241" w:rsidRPr="00841A4D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812EEE" w:rsidRPr="00841A4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E3EC56" w14:textId="6C532F7B" w:rsidR="009F583A" w:rsidRPr="00516BA9" w:rsidRDefault="00517678" w:rsidP="00516BA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 DFP.271.80</w:t>
      </w:r>
      <w:r w:rsidR="009F583A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5C7561DC" w14:textId="77777777" w:rsidR="00F12A0D" w:rsidRDefault="00F12A0D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2BD3D053" w14:textId="77777777" w:rsidR="0085141B" w:rsidRDefault="0085141B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FBEC6E0" w14:textId="2CAB2458" w:rsidR="004C0B50" w:rsidRPr="00516BA9" w:rsidRDefault="00812EEE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734C9823" w14:textId="77777777" w:rsidR="00F12A0D" w:rsidRPr="00A60244" w:rsidRDefault="00F12A0D" w:rsidP="00A528D5">
      <w:pPr>
        <w:ind w:left="1276" w:hanging="85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</w:p>
    <w:p w14:paraId="255FD0AC" w14:textId="1E987415" w:rsidR="00BA5735" w:rsidRPr="00A60244" w:rsidRDefault="00812EEE" w:rsidP="00BA5735">
      <w:pPr>
        <w:ind w:left="1276" w:hanging="870"/>
        <w:jc w:val="both"/>
        <w:rPr>
          <w:rFonts w:ascii="Garamond" w:hAnsi="Garamond"/>
          <w:b/>
          <w:color w:val="000000"/>
        </w:rPr>
      </w:pPr>
      <w:r w:rsidRPr="00A602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tyczy: postępowania o udzi</w:t>
      </w:r>
      <w:r w:rsidR="00C00C1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elenie zamówienia publicznego</w:t>
      </w:r>
      <w:r w:rsidR="00D5740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na</w:t>
      </w:r>
      <w:r w:rsidRPr="00A602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D57406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stawę</w:t>
      </w:r>
      <w:r w:rsidR="00A60244" w:rsidRPr="00A6024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produktów leczniczych, wyrobów medycznych, suplementów diety do Apteki Szpitala Uniwersyteckiego w Krakowie</w:t>
      </w:r>
    </w:p>
    <w:p w14:paraId="1FAA5AAB" w14:textId="3B622F2A" w:rsidR="00EC639E" w:rsidRPr="009F583A" w:rsidRDefault="00EC639E" w:rsidP="00A60244">
      <w:pPr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65651CF9" w14:textId="77777777" w:rsidR="00553FF8" w:rsidRPr="004C0B50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31567E7" w14:textId="55025921" w:rsidR="00812EEE" w:rsidRPr="00A528D5" w:rsidRDefault="00812EEE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Pr="00D86C1D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A60244">
        <w:rPr>
          <w:rFonts w:ascii="Times New Roman" w:eastAsia="Times New Roman" w:hAnsi="Times New Roman"/>
          <w:sz w:val="24"/>
          <w:szCs w:val="24"/>
          <w:lang w:eastAsia="pl-PL"/>
        </w:rPr>
        <w:t xml:space="preserve">art. 38 ust. 2 </w:t>
      </w:r>
      <w:r w:rsidRPr="0085141B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Pr="004D5A2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D86C1D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 w:rsidR="0085141B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ń publicznych przekazuje odpowiedź</w:t>
      </w:r>
      <w:r w:rsidRPr="00D86C1D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85141B">
        <w:rPr>
          <w:rFonts w:ascii="Times New Roman" w:eastAsia="Times New Roman" w:hAnsi="Times New Roman"/>
          <w:sz w:val="24"/>
          <w:szCs w:val="24"/>
          <w:lang w:eastAsia="pl-PL"/>
        </w:rPr>
        <w:t>pytanie wykonawcy</w:t>
      </w:r>
      <w:r w:rsidRPr="004D5A29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treści specyfikacj</w:t>
      </w:r>
      <w:r w:rsidR="0085141B">
        <w:rPr>
          <w:rFonts w:ascii="Times New Roman" w:eastAsia="Times New Roman" w:hAnsi="Times New Roman"/>
          <w:sz w:val="24"/>
          <w:szCs w:val="24"/>
          <w:lang w:eastAsia="pl-PL"/>
        </w:rPr>
        <w:t>i istotnych warunków zamówienia.</w:t>
      </w:r>
    </w:p>
    <w:p w14:paraId="71E45989" w14:textId="77777777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1E382B89" w14:textId="77777777" w:rsidR="00F12A0D" w:rsidRPr="00EC3779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BD06D8" w14:textId="70CE325E" w:rsidR="00BA5735" w:rsidRDefault="00812EEE" w:rsidP="004D5A2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3D0992C4" w14:textId="60213E45" w:rsidR="0032562A" w:rsidRPr="0032562A" w:rsidRDefault="0032562A" w:rsidP="004D5A2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562A">
        <w:rPr>
          <w:rFonts w:ascii="Times New Roman" w:eastAsia="Times New Roman" w:hAnsi="Times New Roman"/>
          <w:sz w:val="24"/>
          <w:szCs w:val="24"/>
          <w:lang w:eastAsia="pl-PL"/>
        </w:rPr>
        <w:t>Dotyczy zadania 12, poz. 2</w:t>
      </w:r>
    </w:p>
    <w:p w14:paraId="3FE36789" w14:textId="0C5DCF4B" w:rsidR="00A60244" w:rsidRPr="00A60244" w:rsidRDefault="00A60244" w:rsidP="00A60244">
      <w:pPr>
        <w:pStyle w:val="Tekstblokowy"/>
        <w:tabs>
          <w:tab w:val="clear" w:pos="1134"/>
          <w:tab w:val="left" w:pos="993"/>
        </w:tabs>
        <w:ind w:left="0" w:right="-2" w:firstLine="0"/>
        <w:rPr>
          <w:rFonts w:cstheme="minorBidi"/>
          <w:sz w:val="24"/>
          <w:szCs w:val="24"/>
        </w:rPr>
      </w:pPr>
      <w:r w:rsidRPr="00A60244">
        <w:rPr>
          <w:rFonts w:cstheme="minorBidi"/>
          <w:sz w:val="24"/>
          <w:szCs w:val="24"/>
        </w:rPr>
        <w:t>Czy Zamawiający wyrazi zgodę na zaoferowanie roztworu o pojemności 990</w:t>
      </w:r>
      <w:r w:rsidR="0032562A">
        <w:rPr>
          <w:rFonts w:cstheme="minorBidi"/>
          <w:sz w:val="24"/>
          <w:szCs w:val="24"/>
        </w:rPr>
        <w:t xml:space="preserve"> </w:t>
      </w:r>
      <w:r w:rsidRPr="00A60244">
        <w:rPr>
          <w:rFonts w:cstheme="minorBidi"/>
          <w:sz w:val="24"/>
          <w:szCs w:val="24"/>
        </w:rPr>
        <w:t>ml w miejsce wymaganego 1000</w:t>
      </w:r>
      <w:r>
        <w:rPr>
          <w:rFonts w:cstheme="minorBidi"/>
          <w:sz w:val="24"/>
          <w:szCs w:val="24"/>
        </w:rPr>
        <w:t xml:space="preserve"> </w:t>
      </w:r>
      <w:r w:rsidRPr="00A60244">
        <w:rPr>
          <w:rFonts w:cstheme="minorBidi"/>
          <w:sz w:val="24"/>
          <w:szCs w:val="24"/>
        </w:rPr>
        <w:t>ml</w:t>
      </w:r>
      <w:r w:rsidR="0032562A">
        <w:rPr>
          <w:rFonts w:cstheme="minorBidi"/>
          <w:sz w:val="24"/>
          <w:szCs w:val="24"/>
        </w:rPr>
        <w:t xml:space="preserve"> </w:t>
      </w:r>
      <w:r w:rsidRPr="00A60244">
        <w:rPr>
          <w:rFonts w:cstheme="minorBidi"/>
          <w:sz w:val="24"/>
          <w:szCs w:val="24"/>
        </w:rPr>
        <w:t>?</w:t>
      </w:r>
    </w:p>
    <w:p w14:paraId="3DE4745A" w14:textId="77777777" w:rsidR="00812EEE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130A4E5" w14:textId="4232A3FB" w:rsidR="00C00C13" w:rsidRPr="00EB78F7" w:rsidRDefault="00C00C13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.</w:t>
      </w:r>
    </w:p>
    <w:p w14:paraId="35813730" w14:textId="77777777" w:rsidR="002E6599" w:rsidRDefault="002E659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4A9B23" w14:textId="77777777" w:rsidR="00EC3779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D8526F" w14:textId="77777777" w:rsidR="00A60244" w:rsidRDefault="00A60244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DF2D70" w14:textId="77777777" w:rsidR="00A60244" w:rsidRDefault="00A60244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DEF59B" w14:textId="77777777" w:rsidR="00A60244" w:rsidRPr="00D777BE" w:rsidRDefault="00A60244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0F9C84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F47953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CD524" w14:textId="77777777" w:rsidR="009D442D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2BFF8C" w14:textId="77777777" w:rsidR="00D777BE" w:rsidRPr="00A60244" w:rsidRDefault="00D777BE" w:rsidP="00CA5BE1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34A12205" w14:textId="4A85E7BC" w:rsidR="00A07C84" w:rsidRPr="00EC1FD1" w:rsidRDefault="00A07C84" w:rsidP="00EC1FD1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sectPr w:rsidR="00A07C84" w:rsidRPr="00EC1F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147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79E6B" w14:textId="77777777" w:rsidR="00EB6F21" w:rsidRDefault="00EB6F21" w:rsidP="00E22E7B">
      <w:pPr>
        <w:spacing w:after="0" w:line="240" w:lineRule="auto"/>
      </w:pPr>
      <w:r>
        <w:separator/>
      </w:r>
    </w:p>
  </w:endnote>
  <w:endnote w:type="continuationSeparator" w:id="0">
    <w:p w14:paraId="50E8009F" w14:textId="77777777" w:rsidR="00EB6F21" w:rsidRDefault="00EB6F2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9E0A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B2C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3252E0C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DA9C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1BE4" w14:textId="77777777" w:rsidR="00EB6F21" w:rsidRDefault="00EB6F21" w:rsidP="00E22E7B">
      <w:pPr>
        <w:spacing w:after="0" w:line="240" w:lineRule="auto"/>
      </w:pPr>
      <w:r>
        <w:separator/>
      </w:r>
    </w:p>
  </w:footnote>
  <w:footnote w:type="continuationSeparator" w:id="0">
    <w:p w14:paraId="6CA250A9" w14:textId="77777777" w:rsidR="00EB6F21" w:rsidRDefault="00EB6F2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0622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1020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B76EEB2" wp14:editId="6CAFC847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1587AD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86CB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BAB"/>
    <w:multiLevelType w:val="hybridMultilevel"/>
    <w:tmpl w:val="A12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E158C4"/>
    <w:multiLevelType w:val="hybridMultilevel"/>
    <w:tmpl w:val="A85417DE"/>
    <w:lvl w:ilvl="0" w:tplc="E6E473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1A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F7519C0"/>
    <w:multiLevelType w:val="hybridMultilevel"/>
    <w:tmpl w:val="D138E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2B2"/>
    <w:multiLevelType w:val="hybridMultilevel"/>
    <w:tmpl w:val="332E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1300F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32E74"/>
    <w:rsid w:val="000513BC"/>
    <w:rsid w:val="00081732"/>
    <w:rsid w:val="00086241"/>
    <w:rsid w:val="000B2E90"/>
    <w:rsid w:val="000B4427"/>
    <w:rsid w:val="000F38CC"/>
    <w:rsid w:val="0011421E"/>
    <w:rsid w:val="00122740"/>
    <w:rsid w:val="00130C49"/>
    <w:rsid w:val="00140700"/>
    <w:rsid w:val="001446B5"/>
    <w:rsid w:val="00153757"/>
    <w:rsid w:val="00154B88"/>
    <w:rsid w:val="001922F6"/>
    <w:rsid w:val="001A2258"/>
    <w:rsid w:val="001B28A2"/>
    <w:rsid w:val="001B2B9F"/>
    <w:rsid w:val="001C10E5"/>
    <w:rsid w:val="001C3A9E"/>
    <w:rsid w:val="001C7BF8"/>
    <w:rsid w:val="00212A76"/>
    <w:rsid w:val="00212CD8"/>
    <w:rsid w:val="0021759A"/>
    <w:rsid w:val="002237DB"/>
    <w:rsid w:val="00231755"/>
    <w:rsid w:val="002363E3"/>
    <w:rsid w:val="00274761"/>
    <w:rsid w:val="00284FD2"/>
    <w:rsid w:val="00296A61"/>
    <w:rsid w:val="002D2134"/>
    <w:rsid w:val="002E6599"/>
    <w:rsid w:val="002F2D29"/>
    <w:rsid w:val="00314D23"/>
    <w:rsid w:val="0032562A"/>
    <w:rsid w:val="00327019"/>
    <w:rsid w:val="00381B1F"/>
    <w:rsid w:val="00390313"/>
    <w:rsid w:val="00395DC5"/>
    <w:rsid w:val="003B3E19"/>
    <w:rsid w:val="003B4DAF"/>
    <w:rsid w:val="003B6C70"/>
    <w:rsid w:val="003C51C1"/>
    <w:rsid w:val="003F4A75"/>
    <w:rsid w:val="004059E1"/>
    <w:rsid w:val="00412B1C"/>
    <w:rsid w:val="00433C83"/>
    <w:rsid w:val="0045300E"/>
    <w:rsid w:val="00454941"/>
    <w:rsid w:val="00455A41"/>
    <w:rsid w:val="00472FB3"/>
    <w:rsid w:val="00473077"/>
    <w:rsid w:val="0047438A"/>
    <w:rsid w:val="004B08F4"/>
    <w:rsid w:val="004C0B50"/>
    <w:rsid w:val="004D2B8B"/>
    <w:rsid w:val="004D5A29"/>
    <w:rsid w:val="004F0700"/>
    <w:rsid w:val="00501DC0"/>
    <w:rsid w:val="00502FE9"/>
    <w:rsid w:val="00507AE6"/>
    <w:rsid w:val="00516BA9"/>
    <w:rsid w:val="00517678"/>
    <w:rsid w:val="00544F00"/>
    <w:rsid w:val="00544FC2"/>
    <w:rsid w:val="00552BFC"/>
    <w:rsid w:val="00553FF8"/>
    <w:rsid w:val="00594743"/>
    <w:rsid w:val="005C6559"/>
    <w:rsid w:val="005D5093"/>
    <w:rsid w:val="005D585C"/>
    <w:rsid w:val="005E75E5"/>
    <w:rsid w:val="005F46D9"/>
    <w:rsid w:val="00600795"/>
    <w:rsid w:val="00605FD9"/>
    <w:rsid w:val="0061059B"/>
    <w:rsid w:val="006622E9"/>
    <w:rsid w:val="006C2D84"/>
    <w:rsid w:val="006F1F07"/>
    <w:rsid w:val="00717F82"/>
    <w:rsid w:val="00734DFE"/>
    <w:rsid w:val="007471D2"/>
    <w:rsid w:val="00755151"/>
    <w:rsid w:val="0075553B"/>
    <w:rsid w:val="00756C26"/>
    <w:rsid w:val="007A053A"/>
    <w:rsid w:val="007A0A5F"/>
    <w:rsid w:val="007B3158"/>
    <w:rsid w:val="007B693C"/>
    <w:rsid w:val="007D11E7"/>
    <w:rsid w:val="007D1AF7"/>
    <w:rsid w:val="007D2EB8"/>
    <w:rsid w:val="008059A8"/>
    <w:rsid w:val="00812EEE"/>
    <w:rsid w:val="00822269"/>
    <w:rsid w:val="00841A4D"/>
    <w:rsid w:val="0085141B"/>
    <w:rsid w:val="00866031"/>
    <w:rsid w:val="008D17E7"/>
    <w:rsid w:val="008E7476"/>
    <w:rsid w:val="008F5DD4"/>
    <w:rsid w:val="00954118"/>
    <w:rsid w:val="00972D05"/>
    <w:rsid w:val="0098056E"/>
    <w:rsid w:val="009C0061"/>
    <w:rsid w:val="009D442D"/>
    <w:rsid w:val="009F1BD8"/>
    <w:rsid w:val="009F583A"/>
    <w:rsid w:val="00A07C84"/>
    <w:rsid w:val="00A44CCD"/>
    <w:rsid w:val="00A45FED"/>
    <w:rsid w:val="00A528D5"/>
    <w:rsid w:val="00A60241"/>
    <w:rsid w:val="00A60244"/>
    <w:rsid w:val="00A66BCB"/>
    <w:rsid w:val="00A67DD4"/>
    <w:rsid w:val="00A72064"/>
    <w:rsid w:val="00A74B95"/>
    <w:rsid w:val="00A83223"/>
    <w:rsid w:val="00A8668A"/>
    <w:rsid w:val="00AB33D8"/>
    <w:rsid w:val="00AD2C18"/>
    <w:rsid w:val="00B042BC"/>
    <w:rsid w:val="00B14A00"/>
    <w:rsid w:val="00B16665"/>
    <w:rsid w:val="00B539AF"/>
    <w:rsid w:val="00B57F25"/>
    <w:rsid w:val="00B93390"/>
    <w:rsid w:val="00BA18B4"/>
    <w:rsid w:val="00BA5735"/>
    <w:rsid w:val="00BC445F"/>
    <w:rsid w:val="00BE5370"/>
    <w:rsid w:val="00BF29CF"/>
    <w:rsid w:val="00C00C13"/>
    <w:rsid w:val="00C03926"/>
    <w:rsid w:val="00C4501D"/>
    <w:rsid w:val="00C477A3"/>
    <w:rsid w:val="00C53882"/>
    <w:rsid w:val="00C9241D"/>
    <w:rsid w:val="00CA0E61"/>
    <w:rsid w:val="00CA5BE1"/>
    <w:rsid w:val="00CC5539"/>
    <w:rsid w:val="00CD5E21"/>
    <w:rsid w:val="00D109C0"/>
    <w:rsid w:val="00D167A4"/>
    <w:rsid w:val="00D26F69"/>
    <w:rsid w:val="00D33592"/>
    <w:rsid w:val="00D57406"/>
    <w:rsid w:val="00D60376"/>
    <w:rsid w:val="00D623E3"/>
    <w:rsid w:val="00D62DA7"/>
    <w:rsid w:val="00D644DC"/>
    <w:rsid w:val="00D76A94"/>
    <w:rsid w:val="00D777BE"/>
    <w:rsid w:val="00D84A49"/>
    <w:rsid w:val="00D86C1D"/>
    <w:rsid w:val="00D92615"/>
    <w:rsid w:val="00DA14C4"/>
    <w:rsid w:val="00DB6AA8"/>
    <w:rsid w:val="00DE61D2"/>
    <w:rsid w:val="00DF7F3D"/>
    <w:rsid w:val="00E06534"/>
    <w:rsid w:val="00E11F25"/>
    <w:rsid w:val="00E12290"/>
    <w:rsid w:val="00E22E7B"/>
    <w:rsid w:val="00E277A5"/>
    <w:rsid w:val="00E5586B"/>
    <w:rsid w:val="00E67600"/>
    <w:rsid w:val="00E75EF6"/>
    <w:rsid w:val="00E84E59"/>
    <w:rsid w:val="00E86AF3"/>
    <w:rsid w:val="00EB6F21"/>
    <w:rsid w:val="00EB78F7"/>
    <w:rsid w:val="00EC1FD1"/>
    <w:rsid w:val="00EC3779"/>
    <w:rsid w:val="00EC639E"/>
    <w:rsid w:val="00ED0E67"/>
    <w:rsid w:val="00EE35A8"/>
    <w:rsid w:val="00EF585E"/>
    <w:rsid w:val="00F12A0D"/>
    <w:rsid w:val="00F36EF5"/>
    <w:rsid w:val="00F549FC"/>
    <w:rsid w:val="00F87037"/>
    <w:rsid w:val="00FA030B"/>
    <w:rsid w:val="00FB6FEA"/>
    <w:rsid w:val="00FC44F6"/>
    <w:rsid w:val="00FC6930"/>
    <w:rsid w:val="00FE72C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  <w:style w:type="paragraph" w:styleId="Tekstblokowy">
    <w:name w:val="Block Text"/>
    <w:basedOn w:val="Normalny"/>
    <w:rsid w:val="00A60244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  <w:style w:type="paragraph" w:styleId="Tekstblokowy">
    <w:name w:val="Block Text"/>
    <w:basedOn w:val="Normalny"/>
    <w:rsid w:val="00A60244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679E5-B55B-4E8C-A31C-5561F25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7</cp:revision>
  <cp:lastPrinted>2020-06-10T08:51:00Z</cp:lastPrinted>
  <dcterms:created xsi:type="dcterms:W3CDTF">2020-06-09T07:50:00Z</dcterms:created>
  <dcterms:modified xsi:type="dcterms:W3CDTF">2020-06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